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9D" w:rsidRDefault="00563164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/>
          <w:noProof/>
          <w:sz w:val="36"/>
          <w:szCs w:val="36"/>
          <w:lang w:val="pl-PL" w:eastAsia="pl-PL" w:bidi="ar-SA"/>
        </w:rPr>
        <w:drawing>
          <wp:anchor distT="0" distB="0" distL="114300" distR="114300" simplePos="0" relativeHeight="251663360" behindDoc="0" locked="0" layoutInCell="1" allowOverlap="1" wp14:anchorId="3B156DFE" wp14:editId="40296C56">
            <wp:simplePos x="0" y="0"/>
            <wp:positionH relativeFrom="column">
              <wp:posOffset>5733643</wp:posOffset>
            </wp:positionH>
            <wp:positionV relativeFrom="paragraph">
              <wp:posOffset>139396</wp:posOffset>
            </wp:positionV>
            <wp:extent cx="586596" cy="1032239"/>
            <wp:effectExtent l="0" t="0" r="4445" b="0"/>
            <wp:wrapNone/>
            <wp:docPr id="4" name="Obraz 4" descr="C:\Users\matlak_joanna\Desktop\MC9000535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lak_joanna\Desktop\MC9000535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" cy="10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pl-PL"/>
        </w:rPr>
      </w:pPr>
    </w:p>
    <w:p w:rsidR="00563164" w:rsidRPr="000C7E02" w:rsidRDefault="00563164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</w:pP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>KONKURS</w:t>
      </w:r>
    </w:p>
    <w:p w:rsidR="00563164" w:rsidRPr="000C7E02" w:rsidRDefault="00563164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</w:pP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>„Promocja kształcenia ustawicznego</w:t>
      </w:r>
    </w:p>
    <w:p w:rsidR="00563164" w:rsidRPr="000C7E02" w:rsidRDefault="00563164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</w:pPr>
      <w:bookmarkStart w:id="0" w:name="_GoBack"/>
      <w:bookmarkEnd w:id="0"/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 xml:space="preserve"> n</w:t>
      </w: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>a</w:t>
      </w: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 xml:space="preserve"> </w:t>
      </w: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>obszarach wiejskich</w:t>
      </w: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 xml:space="preserve"> </w:t>
      </w: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>województwa</w:t>
      </w:r>
    </w:p>
    <w:p w:rsidR="00563164" w:rsidRPr="000C7E02" w:rsidRDefault="00563164" w:rsidP="00563164">
      <w:pPr>
        <w:spacing w:after="0" w:line="240" w:lineRule="auto"/>
        <w:ind w:left="4956"/>
        <w:jc w:val="center"/>
        <w:rPr>
          <w:rFonts w:ascii="Helvetica Narrow" w:hAnsi="Helvetica Narrow"/>
          <w:color w:val="4F6228" w:themeColor="accent3" w:themeShade="80"/>
          <w:sz w:val="24"/>
          <w:szCs w:val="24"/>
          <w:lang w:val="pl-PL"/>
        </w:rPr>
      </w:pPr>
      <w:r w:rsidRPr="000C7E02">
        <w:rPr>
          <w:rFonts w:ascii="Helvetica Narrow" w:hAnsi="Helvetica Narrow"/>
          <w:b/>
          <w:bCs/>
          <w:color w:val="4F6228" w:themeColor="accent3" w:themeShade="80"/>
          <w:sz w:val="24"/>
          <w:szCs w:val="24"/>
          <w:lang w:val="pl-PL"/>
        </w:rPr>
        <w:t xml:space="preserve"> podlaskiego”</w:t>
      </w:r>
    </w:p>
    <w:p w:rsidR="00563164" w:rsidRDefault="00563164" w:rsidP="007A409D">
      <w:pPr>
        <w:spacing w:line="360" w:lineRule="auto"/>
        <w:ind w:left="-709" w:right="-993"/>
        <w:jc w:val="center"/>
        <w:rPr>
          <w:rFonts w:ascii="Arial" w:hAnsi="Arial" w:cs="Arial"/>
          <w:b/>
          <w:sz w:val="36"/>
          <w:szCs w:val="36"/>
          <w:lang w:val="pl-PL"/>
        </w:rPr>
      </w:pPr>
    </w:p>
    <w:p w:rsidR="007A409D" w:rsidRPr="002349DB" w:rsidRDefault="007A409D" w:rsidP="007A409D">
      <w:pPr>
        <w:spacing w:line="360" w:lineRule="auto"/>
        <w:ind w:left="-709" w:right="-993"/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2349DB">
        <w:rPr>
          <w:rFonts w:ascii="Arial" w:hAnsi="Arial" w:cs="Arial"/>
          <w:b/>
          <w:sz w:val="36"/>
          <w:szCs w:val="36"/>
          <w:lang w:val="pl-PL"/>
        </w:rPr>
        <w:t>FORMULARZ APLIKACYJNY</w:t>
      </w: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tbl>
      <w:tblPr>
        <w:tblW w:w="10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5375"/>
      </w:tblGrid>
      <w:tr w:rsidR="007A409D" w:rsidRPr="00803EDF" w:rsidTr="00BC7A4B">
        <w:trPr>
          <w:trHeight w:val="609"/>
        </w:trPr>
        <w:tc>
          <w:tcPr>
            <w:tcW w:w="2836" w:type="dxa"/>
            <w:vMerge w:val="restart"/>
          </w:tcPr>
          <w:p w:rsidR="007A409D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7A409D">
            <w:pPr>
              <w:numPr>
                <w:ilvl w:val="0"/>
                <w:numId w:val="1"/>
              </w:numPr>
              <w:spacing w:before="240" w:after="0" w:line="360" w:lineRule="auto"/>
              <w:ind w:left="317" w:hanging="218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 INFORMACJA                  O WNIOSKODAWCY</w:t>
            </w: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0C756F" w:rsidRDefault="007A409D" w:rsidP="00BC7A4B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before="240" w:line="24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NAZWA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Adres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51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REGON/KRS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803EDF">
              <w:rPr>
                <w:rFonts w:ascii="Arial" w:hAnsi="Arial" w:cs="Arial"/>
                <w:b/>
                <w:lang w:val="pl-PL"/>
              </w:rPr>
              <w:t>Województwo</w:t>
            </w:r>
            <w:r>
              <w:rPr>
                <w:rFonts w:ascii="Arial" w:hAnsi="Arial" w:cs="Arial"/>
                <w:b/>
                <w:lang w:val="pl-PL"/>
              </w:rPr>
              <w:t>/powiat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803EDF">
              <w:rPr>
                <w:rFonts w:ascii="Arial" w:hAnsi="Arial" w:cs="Arial"/>
                <w:b/>
                <w:lang w:val="pl-PL"/>
              </w:rPr>
              <w:t xml:space="preserve">tel. </w:t>
            </w:r>
            <w:r>
              <w:rPr>
                <w:rFonts w:ascii="Arial" w:hAnsi="Arial" w:cs="Arial"/>
                <w:b/>
                <w:lang w:val="pl-PL"/>
              </w:rPr>
              <w:t>k</w:t>
            </w:r>
            <w:r w:rsidRPr="00803EDF">
              <w:rPr>
                <w:rFonts w:ascii="Arial" w:hAnsi="Arial" w:cs="Arial"/>
                <w:b/>
                <w:lang w:val="pl-PL"/>
              </w:rPr>
              <w:t>ontaktowy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803EDF" w:rsidRDefault="007A409D" w:rsidP="00BC7A4B">
            <w:pPr>
              <w:spacing w:line="240" w:lineRule="auto"/>
              <w:rPr>
                <w:rFonts w:ascii="Arial" w:hAnsi="Arial" w:cs="Arial"/>
                <w:b/>
                <w:lang w:val="pl-PL"/>
              </w:rPr>
            </w:pPr>
            <w:r w:rsidRPr="00803EDF">
              <w:rPr>
                <w:rFonts w:ascii="Arial" w:hAnsi="Arial" w:cs="Arial"/>
                <w:b/>
                <w:lang w:val="pl-PL"/>
              </w:rPr>
              <w:t>Adres poczty elektronicznej</w:t>
            </w:r>
          </w:p>
        </w:tc>
        <w:tc>
          <w:tcPr>
            <w:tcW w:w="5375" w:type="dxa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803EDF" w:rsidTr="00BC7A4B">
        <w:trPr>
          <w:trHeight w:val="588"/>
        </w:trPr>
        <w:tc>
          <w:tcPr>
            <w:tcW w:w="2836" w:type="dxa"/>
          </w:tcPr>
          <w:p w:rsidR="007A409D" w:rsidRPr="001658FE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EKTOR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409D" w:rsidRPr="00FC01C0" w:rsidRDefault="007A409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prywatn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publiczny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zarządowy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09D" w:rsidRPr="0011471A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DZIAŁALNOŚĆ STATUTOWA/</w:t>
            </w:r>
          </w:p>
          <w:p w:rsidR="007A409D" w:rsidRPr="001658FE" w:rsidRDefault="007A409D" w:rsidP="00BC7A4B">
            <w:pPr>
              <w:spacing w:after="0" w:line="240" w:lineRule="auto"/>
              <w:ind w:left="317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BRANŻA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cja publiczna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handel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03E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ługi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rodukcja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dukacja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udownictwo</w:t>
            </w:r>
          </w:p>
          <w:p w:rsidR="007A409D" w:rsidRDefault="007A409D" w:rsidP="00BC7A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B1A6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rganizacja pozarządowa</w:t>
            </w:r>
          </w:p>
          <w:p w:rsidR="007A409D" w:rsidRPr="0011471A" w:rsidRDefault="007A409D" w:rsidP="00BC7A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ED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B1A6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nne (jakie?)…………………………….</w:t>
            </w:r>
          </w:p>
        </w:tc>
      </w:tr>
      <w:tr w:rsidR="007A409D" w:rsidRPr="00563164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LICZBA ZATRUDNIONYCH PRACOWNIKÓW 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409D" w:rsidRPr="00FC01C0" w:rsidRDefault="007A409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10 osób       </w:t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 50 osób</w:t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C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250 osób        </w:t>
            </w:r>
            <w:r w:rsidRPr="00FC01C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powyżej 250 osób</w:t>
            </w:r>
          </w:p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09D" w:rsidRPr="00563164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OPIS DZIAŁALNOŚCI PODMIOTU                      (DO 10 ZDAŃ)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5BAD" w:rsidRDefault="00605BA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5BAD" w:rsidRDefault="00605BA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5BAD" w:rsidRDefault="00605BA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5BAD" w:rsidRDefault="00605BAD" w:rsidP="00BC7A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09D" w:rsidRPr="00563164" w:rsidTr="00BC7A4B">
        <w:trPr>
          <w:trHeight w:val="588"/>
        </w:trPr>
        <w:tc>
          <w:tcPr>
            <w:tcW w:w="10762" w:type="dxa"/>
            <w:gridSpan w:val="3"/>
          </w:tcPr>
          <w:p w:rsidR="007A409D" w:rsidRDefault="007A409D" w:rsidP="00BC7A4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7A409D" w:rsidRPr="001A190F" w:rsidRDefault="007A409D" w:rsidP="00BC7A4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A190F">
              <w:rPr>
                <w:rFonts w:ascii="Arial" w:hAnsi="Arial" w:cs="Arial"/>
                <w:b/>
                <w:lang w:val="pl-PL"/>
              </w:rPr>
              <w:t xml:space="preserve">OGÓLNE INFORMACJE </w:t>
            </w:r>
            <w:r>
              <w:rPr>
                <w:rFonts w:ascii="Arial" w:hAnsi="Arial" w:cs="Arial"/>
                <w:b/>
                <w:lang w:val="pl-PL"/>
              </w:rPr>
              <w:t xml:space="preserve">DOT. </w:t>
            </w:r>
            <w:r w:rsidRPr="001A190F">
              <w:rPr>
                <w:rFonts w:ascii="Arial" w:hAnsi="Arial" w:cs="Arial"/>
                <w:b/>
                <w:lang w:val="pl-PL"/>
              </w:rPr>
              <w:t>ZGŁASZANEJ PRAKTYKI</w:t>
            </w:r>
          </w:p>
        </w:tc>
      </w:tr>
      <w:tr w:rsidR="007A409D" w:rsidRPr="00E723A5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OKREŚLENIE (NAZWA) ZGŁASZANEJ PRAKTYKI 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color w:val="C00000"/>
                <w:lang w:val="pl-PL"/>
              </w:rPr>
            </w:pPr>
          </w:p>
        </w:tc>
      </w:tr>
      <w:tr w:rsidR="007A409D" w:rsidRPr="00E723A5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CEL/CELE ZGŁASZANEJ PRAKTYKI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color w:val="C00000"/>
                <w:lang w:val="pl-PL"/>
              </w:rPr>
            </w:pPr>
          </w:p>
        </w:tc>
      </w:tr>
      <w:tr w:rsidR="007A409D" w:rsidRPr="00FC01C0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CZAS TRWANIA PRAKTYKI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color w:val="C00000"/>
                <w:lang w:val="pl-PL"/>
              </w:rPr>
            </w:pPr>
          </w:p>
        </w:tc>
      </w:tr>
      <w:tr w:rsidR="007A409D" w:rsidRPr="00FC01C0" w:rsidTr="00BC7A4B">
        <w:trPr>
          <w:trHeight w:val="588"/>
        </w:trPr>
        <w:tc>
          <w:tcPr>
            <w:tcW w:w="10762" w:type="dxa"/>
            <w:gridSpan w:val="3"/>
          </w:tcPr>
          <w:p w:rsidR="007A409D" w:rsidRDefault="007A409D" w:rsidP="00BC7A4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7A409D" w:rsidRPr="001A190F" w:rsidRDefault="007A409D" w:rsidP="00BC7A4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A190F">
              <w:rPr>
                <w:rFonts w:ascii="Arial" w:hAnsi="Arial" w:cs="Arial"/>
                <w:b/>
                <w:lang w:val="pl-PL"/>
              </w:rPr>
              <w:t>OPIS ZGŁASZANEJ PRAKTYKI</w:t>
            </w:r>
          </w:p>
        </w:tc>
      </w:tr>
      <w:tr w:rsidR="007A409D" w:rsidRPr="00E723A5" w:rsidTr="00BC7A4B">
        <w:trPr>
          <w:trHeight w:val="252"/>
        </w:trPr>
        <w:tc>
          <w:tcPr>
            <w:tcW w:w="2836" w:type="dxa"/>
          </w:tcPr>
          <w:p w:rsidR="007A409D" w:rsidRPr="001658FE" w:rsidRDefault="007A409D" w:rsidP="007A409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7"/>
              <w:rPr>
                <w:rFonts w:ascii="Arial" w:hAnsi="Arial" w:cs="Arial"/>
                <w:b/>
                <w:lang w:val="pl-PL"/>
              </w:rPr>
            </w:pPr>
            <w:r w:rsidRPr="001658FE">
              <w:rPr>
                <w:rFonts w:ascii="Arial" w:hAnsi="Arial" w:cs="Arial"/>
                <w:b/>
                <w:lang w:val="pl-PL"/>
              </w:rPr>
              <w:t>O</w:t>
            </w:r>
            <w:r>
              <w:rPr>
                <w:rFonts w:ascii="Arial" w:hAnsi="Arial" w:cs="Arial"/>
                <w:b/>
                <w:lang w:val="pl-PL"/>
              </w:rPr>
              <w:t>PIS</w:t>
            </w:r>
            <w:r w:rsidRPr="001658FE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SPOSOBU REALIZACJI STOSOWANEJ PRAKTYKI  (w tym działania, liczba osób, partnerzy itp.)  z uwzględnieniem kryteriów oceny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7A409D" w:rsidRPr="00563164" w:rsidTr="00BC7A4B">
        <w:trPr>
          <w:trHeight w:val="1528"/>
        </w:trPr>
        <w:tc>
          <w:tcPr>
            <w:tcW w:w="2836" w:type="dxa"/>
          </w:tcPr>
          <w:p w:rsidR="007A409D" w:rsidRPr="004B4978" w:rsidRDefault="007A409D" w:rsidP="00605BA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7"/>
              <w:rPr>
                <w:rFonts w:ascii="Arial" w:hAnsi="Arial" w:cs="Arial"/>
                <w:b/>
                <w:lang w:val="pl-PL"/>
              </w:rPr>
            </w:pPr>
            <w:r w:rsidRPr="004B4978">
              <w:rPr>
                <w:rFonts w:ascii="Arial" w:hAnsi="Arial" w:cs="Arial"/>
                <w:b/>
                <w:lang w:val="pl-PL"/>
              </w:rPr>
              <w:t>SZCZEG</w:t>
            </w:r>
            <w:r>
              <w:rPr>
                <w:rFonts w:ascii="Arial" w:hAnsi="Arial" w:cs="Arial"/>
                <w:b/>
                <w:lang w:val="pl-PL"/>
              </w:rPr>
              <w:t>Ó</w:t>
            </w:r>
            <w:r w:rsidRPr="004B4978">
              <w:rPr>
                <w:rFonts w:ascii="Arial" w:hAnsi="Arial" w:cs="Arial"/>
                <w:b/>
                <w:lang w:val="pl-PL"/>
              </w:rPr>
              <w:t>LNE ZALETY STOSOWANEJ PRAKTYKI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="00605BAD">
              <w:rPr>
                <w:rFonts w:ascii="Arial" w:hAnsi="Arial" w:cs="Arial"/>
                <w:b/>
                <w:lang w:val="pl-PL"/>
              </w:rPr>
              <w:t>POD KĄTEM KSZTAŁCENIA USTAWICZNEGO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09D" w:rsidRPr="00563164" w:rsidTr="00BC7A4B">
        <w:trPr>
          <w:trHeight w:val="1003"/>
        </w:trPr>
        <w:tc>
          <w:tcPr>
            <w:tcW w:w="2836" w:type="dxa"/>
          </w:tcPr>
          <w:p w:rsidR="007A409D" w:rsidRPr="004B4978" w:rsidRDefault="007A409D" w:rsidP="00605BA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7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EFEKTY STOSOWANEJ PRAKTYKI </w:t>
            </w:r>
            <w:r w:rsidR="00605BAD">
              <w:rPr>
                <w:rFonts w:ascii="Arial" w:hAnsi="Arial" w:cs="Arial"/>
                <w:b/>
                <w:lang w:val="pl-PL"/>
              </w:rPr>
              <w:t>W SPOŁECZNOŚCI LOKALNEJ</w:t>
            </w:r>
          </w:p>
        </w:tc>
        <w:tc>
          <w:tcPr>
            <w:tcW w:w="7926" w:type="dxa"/>
            <w:gridSpan w:val="2"/>
          </w:tcPr>
          <w:p w:rsidR="007A409D" w:rsidRPr="00803EDF" w:rsidRDefault="007A409D" w:rsidP="00BC7A4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7A409D" w:rsidRPr="00C86E7D" w:rsidRDefault="007A409D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86E7D">
        <w:rPr>
          <w:rFonts w:ascii="Arial" w:hAnsi="Arial" w:cs="Arial"/>
          <w:sz w:val="20"/>
          <w:szCs w:val="20"/>
          <w:lang w:val="pl-PL"/>
        </w:rPr>
        <w:t xml:space="preserve">Oświadczam, iż wyrażam zgodę na przetwarzanie moich danych osobowych i informacji </w:t>
      </w:r>
      <w:r w:rsidRPr="00C86E7D">
        <w:rPr>
          <w:rFonts w:ascii="Arial" w:eastAsia="Franklin Gothic Book" w:hAnsi="Arial" w:cs="Arial"/>
          <w:sz w:val="20"/>
          <w:szCs w:val="20"/>
          <w:lang w:val="pl-PL"/>
        </w:rPr>
        <w:t xml:space="preserve">zawartych w powyższym formularzu oraz materiałów dodatkowych (dołączonych do formularza) </w:t>
      </w:r>
      <w:r w:rsidRPr="00C86E7D">
        <w:rPr>
          <w:rFonts w:ascii="Arial" w:hAnsi="Arial" w:cs="Arial"/>
          <w:sz w:val="20"/>
          <w:szCs w:val="20"/>
          <w:lang w:val="pl-PL"/>
        </w:rPr>
        <w:t>dla celów konkursu</w:t>
      </w:r>
      <w:r w:rsidR="00605BAD">
        <w:rPr>
          <w:rFonts w:ascii="Arial" w:hAnsi="Arial" w:cs="Arial"/>
          <w:sz w:val="20"/>
          <w:szCs w:val="20"/>
          <w:lang w:val="pl-PL"/>
        </w:rPr>
        <w:t xml:space="preserve"> </w:t>
      </w:r>
      <w:r w:rsidR="00605BAD" w:rsidRPr="00605BAD">
        <w:rPr>
          <w:rFonts w:ascii="Arial" w:hAnsi="Arial" w:cs="Arial"/>
          <w:sz w:val="20"/>
          <w:szCs w:val="20"/>
          <w:lang w:val="pl-PL"/>
        </w:rPr>
        <w:t>„Promocja kształcenia ustawicznego na obszarach wiejskich województwa podlaskiego”</w:t>
      </w:r>
      <w:r w:rsidRPr="00C86E7D">
        <w:rPr>
          <w:rFonts w:ascii="Arial" w:hAnsi="Arial" w:cs="Arial"/>
          <w:sz w:val="20"/>
          <w:szCs w:val="20"/>
          <w:lang w:val="pl-PL"/>
        </w:rPr>
        <w:t>, zgodnie z przepisami ustawy z dnia 29 sierpnia 1997 roku o ochronie danych osobowych (</w:t>
      </w:r>
      <w:proofErr w:type="spellStart"/>
      <w:r w:rsidRPr="00C86E7D"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 w:rsidRPr="00C86E7D">
        <w:rPr>
          <w:rFonts w:ascii="Arial" w:hAnsi="Arial" w:cs="Arial"/>
          <w:sz w:val="20"/>
          <w:szCs w:val="20"/>
          <w:lang w:val="pl-PL"/>
        </w:rPr>
        <w:t>. Nr 102, poz. 926 z późn. zm.). Ponadto zostałam/em poinformowana/y o adresie siedziby administratora danych: Wojewódzki Urząd Pracy w Białymstoku, ul. Pogodna 22, 15-354 Białystok, prawie dostępu do treści swoich danych osobowych oraz ich poprawiania a także dobrowolności podania danych.</w:t>
      </w: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2E769D" w:rsidRDefault="002E76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lang w:val="pl-PL"/>
        </w:rPr>
      </w:pPr>
    </w:p>
    <w:p w:rsidR="002E769D" w:rsidRDefault="002E76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lang w:val="pl-PL"/>
        </w:rPr>
      </w:pP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...............</w:t>
      </w:r>
    </w:p>
    <w:p w:rsidR="007A409D" w:rsidRPr="004B4978" w:rsidRDefault="007A40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            </w:t>
      </w:r>
      <w:r w:rsidRPr="004B4978">
        <w:rPr>
          <w:rFonts w:ascii="Arial" w:hAnsi="Arial" w:cs="Arial"/>
          <w:i/>
          <w:lang w:val="pl-PL"/>
        </w:rPr>
        <w:t>data i podpis osoby upoważnionej</w:t>
      </w: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D020BB" w:rsidRPr="002E769D" w:rsidRDefault="00D020BB">
      <w:pPr>
        <w:rPr>
          <w:lang w:val="pl-PL"/>
        </w:rPr>
      </w:pPr>
    </w:p>
    <w:sectPr w:rsidR="00D020BB" w:rsidRPr="002E769D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D"/>
    <w:rsid w:val="000C7E02"/>
    <w:rsid w:val="00154154"/>
    <w:rsid w:val="002E769D"/>
    <w:rsid w:val="004A58CD"/>
    <w:rsid w:val="00515FAE"/>
    <w:rsid w:val="005203DE"/>
    <w:rsid w:val="00563164"/>
    <w:rsid w:val="00605BAD"/>
    <w:rsid w:val="007A409D"/>
    <w:rsid w:val="00861AD9"/>
    <w:rsid w:val="00875431"/>
    <w:rsid w:val="009A6AA4"/>
    <w:rsid w:val="00A45A6C"/>
    <w:rsid w:val="00A76977"/>
    <w:rsid w:val="00C12A4C"/>
    <w:rsid w:val="00C12ED5"/>
    <w:rsid w:val="00C5664A"/>
    <w:rsid w:val="00D020BB"/>
    <w:rsid w:val="00D2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A20-11AE-41BC-8FE9-6E1F9BB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9</cp:revision>
  <cp:lastPrinted>2013-03-26T08:07:00Z</cp:lastPrinted>
  <dcterms:created xsi:type="dcterms:W3CDTF">2013-03-25T11:59:00Z</dcterms:created>
  <dcterms:modified xsi:type="dcterms:W3CDTF">2013-03-26T08:36:00Z</dcterms:modified>
</cp:coreProperties>
</file>